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78) 701-61-6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imf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imf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лыхин Л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лыхин Леонид Андре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5000, Респ Крым, г Симферополь, ул. Ковыльная 92, кв.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421300001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351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НКБ БАНК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9102100772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510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лыхин Л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